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AFAF" w14:textId="33A619E6" w:rsidR="00AD302C" w:rsidRDefault="00AD302C" w:rsidP="00AD302C">
      <w:pPr>
        <w:jc w:val="center"/>
      </w:pPr>
      <w:r>
        <w:t>STARAGILE KUBERNETES ASSIGNMENT</w:t>
      </w:r>
    </w:p>
    <w:p w14:paraId="1505B9DE" w14:textId="77777777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t>Step 1: Go to Spring Initializr</w:t>
      </w:r>
    </w:p>
    <w:p w14:paraId="17B839A4" w14:textId="77777777" w:rsidR="00AD302C" w:rsidRPr="00AD302C" w:rsidRDefault="00AD302C" w:rsidP="00AD302C">
      <w:pPr>
        <w:numPr>
          <w:ilvl w:val="0"/>
          <w:numId w:val="1"/>
        </w:numPr>
      </w:pPr>
      <w:r w:rsidRPr="00AD302C">
        <w:t xml:space="preserve">Open your web browser and navigate to </w:t>
      </w:r>
      <w:hyperlink r:id="rId6" w:tgtFrame="_new" w:history="1">
        <w:r w:rsidRPr="00AD302C">
          <w:rPr>
            <w:rStyle w:val="Hyperlink"/>
          </w:rPr>
          <w:t>Spring Initializr</w:t>
        </w:r>
      </w:hyperlink>
      <w:r w:rsidRPr="00AD302C">
        <w:t>.</w:t>
      </w:r>
    </w:p>
    <w:p w14:paraId="510E1882" w14:textId="7DF52892" w:rsidR="00AD302C" w:rsidRPr="00F5610A" w:rsidRDefault="00AD302C" w:rsidP="00AD302C">
      <w:pPr>
        <w:rPr>
          <w:b/>
          <w:bCs/>
        </w:rPr>
      </w:pPr>
      <w:r w:rsidRPr="00AD302C">
        <w:rPr>
          <w:b/>
          <w:bCs/>
        </w:rPr>
        <w:t>Step 2: Choose Configuration</w:t>
      </w:r>
    </w:p>
    <w:p w14:paraId="66D7646F" w14:textId="4122698B" w:rsidR="00AD302C" w:rsidRPr="00F5610A" w:rsidRDefault="00AD302C" w:rsidP="00AD302C">
      <w:pPr>
        <w:rPr>
          <w:b/>
          <w:bCs/>
        </w:rPr>
      </w:pPr>
      <w:r w:rsidRPr="00AD302C">
        <w:rPr>
          <w:b/>
          <w:bCs/>
        </w:rPr>
        <w:t>Step 3: Select Dependencies</w:t>
      </w:r>
      <w:r>
        <w:rPr>
          <w:noProof/>
        </w:rPr>
        <w:drawing>
          <wp:inline distT="0" distB="0" distL="0" distR="0" wp14:anchorId="549B24EE" wp14:editId="4CDECD71">
            <wp:extent cx="5731510" cy="3223895"/>
            <wp:effectExtent l="0" t="0" r="2540" b="0"/>
            <wp:docPr id="133538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4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9A5E" w14:textId="77777777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t>Step 4: Verify Dependencies</w:t>
      </w:r>
    </w:p>
    <w:p w14:paraId="586F411F" w14:textId="60D25355" w:rsidR="00AD302C" w:rsidRPr="00AD302C" w:rsidRDefault="00AD302C" w:rsidP="00AD302C">
      <w:r>
        <w:rPr>
          <w:noProof/>
        </w:rPr>
        <w:drawing>
          <wp:inline distT="0" distB="0" distL="0" distR="0" wp14:anchorId="7FD3D3D1" wp14:editId="0142B1FB">
            <wp:extent cx="5731510" cy="3223895"/>
            <wp:effectExtent l="0" t="0" r="2540" b="0"/>
            <wp:docPr id="179918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7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11F" w14:textId="77777777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t>Step 5: Download Project Template</w:t>
      </w:r>
    </w:p>
    <w:p w14:paraId="12FDE785" w14:textId="77777777" w:rsidR="005C0CF5" w:rsidRDefault="005C0CF5">
      <w:pPr>
        <w:rPr>
          <w:b/>
          <w:bCs/>
        </w:rPr>
      </w:pPr>
      <w:r>
        <w:rPr>
          <w:b/>
          <w:bCs/>
        </w:rPr>
        <w:br w:type="page"/>
      </w:r>
    </w:p>
    <w:p w14:paraId="44D9CA99" w14:textId="746CF4F2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lastRenderedPageBreak/>
        <w:t>Step 6: Import Project into Eclipse</w:t>
      </w:r>
    </w:p>
    <w:p w14:paraId="5AECB770" w14:textId="7C98C8C3" w:rsidR="00534400" w:rsidRPr="00AD302C" w:rsidRDefault="00534400" w:rsidP="00534400">
      <w:r>
        <w:rPr>
          <w:noProof/>
        </w:rPr>
        <w:drawing>
          <wp:inline distT="0" distB="0" distL="0" distR="0" wp14:anchorId="0C5ACC5E" wp14:editId="63F1D41B">
            <wp:extent cx="5731510" cy="3223895"/>
            <wp:effectExtent l="0" t="0" r="2540" b="0"/>
            <wp:docPr id="6613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4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684" w14:textId="77777777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t>Step 7: Add index.html</w:t>
      </w:r>
    </w:p>
    <w:p w14:paraId="242B2EA1" w14:textId="7B222BD6" w:rsidR="00534400" w:rsidRDefault="00534400" w:rsidP="00534400">
      <w:r>
        <w:rPr>
          <w:noProof/>
        </w:rPr>
        <w:drawing>
          <wp:inline distT="0" distB="0" distL="0" distR="0" wp14:anchorId="68F8A554" wp14:editId="7D300114">
            <wp:extent cx="5731510" cy="3223895"/>
            <wp:effectExtent l="0" t="0" r="2540" b="0"/>
            <wp:docPr id="143547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1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A2FC" w14:textId="6395DE83" w:rsidR="00534400" w:rsidRDefault="00534400" w:rsidP="00534400">
      <w:r>
        <w:rPr>
          <w:noProof/>
        </w:rPr>
        <w:lastRenderedPageBreak/>
        <w:drawing>
          <wp:inline distT="0" distB="0" distL="0" distR="0" wp14:anchorId="07862C5F" wp14:editId="22072EF6">
            <wp:extent cx="5731510" cy="3223895"/>
            <wp:effectExtent l="0" t="0" r="2540" b="0"/>
            <wp:docPr id="20778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27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7C8" w14:textId="3FAED7E3" w:rsidR="00534400" w:rsidRDefault="00534400" w:rsidP="00534400">
      <w:r>
        <w:t>Test the Project</w:t>
      </w:r>
    </w:p>
    <w:p w14:paraId="6D79BDFD" w14:textId="03968CC8" w:rsidR="00534400" w:rsidRDefault="00534400" w:rsidP="00534400">
      <w:r>
        <w:rPr>
          <w:noProof/>
        </w:rPr>
        <w:drawing>
          <wp:inline distT="0" distB="0" distL="0" distR="0" wp14:anchorId="41A38895" wp14:editId="318AF2D8">
            <wp:extent cx="5731510" cy="3223895"/>
            <wp:effectExtent l="0" t="0" r="2540" b="0"/>
            <wp:docPr id="77547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71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32E" w14:textId="77777777" w:rsidR="005C0CF5" w:rsidRDefault="005C0CF5">
      <w:r>
        <w:br w:type="page"/>
      </w:r>
    </w:p>
    <w:p w14:paraId="325AADC6" w14:textId="31A799AE" w:rsidR="00534400" w:rsidRDefault="00534400" w:rsidP="00534400">
      <w:r>
        <w:lastRenderedPageBreak/>
        <w:t>Build the project</w:t>
      </w:r>
    </w:p>
    <w:p w14:paraId="0F35A7DA" w14:textId="1B5ED76D" w:rsidR="00534400" w:rsidRDefault="00534400" w:rsidP="00534400">
      <w:r>
        <w:rPr>
          <w:noProof/>
        </w:rPr>
        <w:drawing>
          <wp:inline distT="0" distB="0" distL="0" distR="0" wp14:anchorId="207B3AB4" wp14:editId="61779ACC">
            <wp:extent cx="5731510" cy="3223895"/>
            <wp:effectExtent l="0" t="0" r="2540" b="0"/>
            <wp:docPr id="213698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814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D4EF" w14:textId="77777777" w:rsidR="005C0CF5" w:rsidRDefault="005C0CF5" w:rsidP="00AD302C"/>
    <w:p w14:paraId="29082608" w14:textId="707F4D85" w:rsidR="00DE18BB" w:rsidRDefault="00DE18BB" w:rsidP="00AD302C">
      <w:r>
        <w:t xml:space="preserve">Upload to </w:t>
      </w:r>
      <w:r w:rsidR="005C0CF5">
        <w:t>GitHub</w:t>
      </w:r>
      <w:r>
        <w:t xml:space="preserve"> </w:t>
      </w:r>
    </w:p>
    <w:p w14:paraId="163E3413" w14:textId="12FD8DEA" w:rsidR="00DE18BB" w:rsidRDefault="00DE18BB" w:rsidP="00AD302C">
      <w:r w:rsidRPr="00DE18BB">
        <w:rPr>
          <w:noProof/>
        </w:rPr>
        <w:drawing>
          <wp:inline distT="0" distB="0" distL="0" distR="0" wp14:anchorId="2439F7CB" wp14:editId="1E6934E4">
            <wp:extent cx="5731510" cy="3422650"/>
            <wp:effectExtent l="0" t="0" r="2540" b="6350"/>
            <wp:docPr id="102153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30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7670" w14:textId="77777777" w:rsidR="005C0CF5" w:rsidRDefault="005C0CF5">
      <w:r>
        <w:br w:type="page"/>
      </w:r>
    </w:p>
    <w:p w14:paraId="4AB47D9E" w14:textId="1F181C75" w:rsidR="00DE18BB" w:rsidRDefault="00DE18BB" w:rsidP="00AD302C">
      <w:r>
        <w:lastRenderedPageBreak/>
        <w:t>Clone the project</w:t>
      </w:r>
    </w:p>
    <w:p w14:paraId="5F1237EB" w14:textId="49EE8C64" w:rsidR="00DE18BB" w:rsidRDefault="00DE18BB" w:rsidP="00AD302C">
      <w:r>
        <w:rPr>
          <w:noProof/>
        </w:rPr>
        <w:drawing>
          <wp:inline distT="0" distB="0" distL="0" distR="0" wp14:anchorId="5F8CB10B" wp14:editId="75DA699A">
            <wp:extent cx="5731510" cy="3223895"/>
            <wp:effectExtent l="0" t="0" r="2540" b="0"/>
            <wp:docPr id="150208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81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8BE4" w14:textId="161B1BDA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t>Step 8: Write Dockerfile</w:t>
      </w:r>
    </w:p>
    <w:p w14:paraId="526C0DAA" w14:textId="7F8F8EAE" w:rsidR="00AD302C" w:rsidRPr="00AD302C" w:rsidRDefault="005B780B" w:rsidP="00AD302C">
      <w:r w:rsidRPr="005B780B">
        <w:rPr>
          <w:noProof/>
        </w:rPr>
        <w:drawing>
          <wp:inline distT="0" distB="0" distL="0" distR="0" wp14:anchorId="3A5BE85F" wp14:editId="3B7F2208">
            <wp:extent cx="5731510" cy="3387725"/>
            <wp:effectExtent l="0" t="0" r="2540" b="3175"/>
            <wp:docPr id="166599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70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4EC" w14:textId="77777777" w:rsidR="005C0CF5" w:rsidRDefault="005C0CF5">
      <w:pPr>
        <w:rPr>
          <w:b/>
          <w:bCs/>
        </w:rPr>
      </w:pPr>
      <w:r>
        <w:rPr>
          <w:b/>
          <w:bCs/>
        </w:rPr>
        <w:br w:type="page"/>
      </w:r>
    </w:p>
    <w:p w14:paraId="1655087B" w14:textId="0EB4A0E6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lastRenderedPageBreak/>
        <w:t>Step 9: Build and Push Docker Image</w:t>
      </w:r>
    </w:p>
    <w:p w14:paraId="766F325D" w14:textId="6E552AEC" w:rsidR="005B780B" w:rsidRPr="00AD302C" w:rsidRDefault="005B780B" w:rsidP="00AD302C">
      <w:r w:rsidRPr="005B780B">
        <w:rPr>
          <w:noProof/>
        </w:rPr>
        <w:drawing>
          <wp:inline distT="0" distB="0" distL="0" distR="0" wp14:anchorId="545C99A4" wp14:editId="10D7D696">
            <wp:extent cx="5731510" cy="3328035"/>
            <wp:effectExtent l="0" t="0" r="2540" b="5715"/>
            <wp:docPr id="160506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60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9519" w14:textId="0958CC19" w:rsidR="005C0CF5" w:rsidRDefault="005C0CF5" w:rsidP="005C0CF5">
      <w:pPr>
        <w:ind w:left="720"/>
      </w:pPr>
    </w:p>
    <w:p w14:paraId="5EE6E150" w14:textId="7F9DC47B" w:rsidR="00AD302C" w:rsidRDefault="00AD302C" w:rsidP="005C0CF5">
      <w:pPr>
        <w:numPr>
          <w:ilvl w:val="0"/>
          <w:numId w:val="9"/>
        </w:numPr>
      </w:pPr>
      <w:r w:rsidRPr="00AD302C">
        <w:t>Tag the Docker image:</w:t>
      </w:r>
    </w:p>
    <w:p w14:paraId="6EB17D05" w14:textId="7820B07E" w:rsidR="005C0CF5" w:rsidRDefault="005B780B" w:rsidP="005B780B">
      <w:r>
        <w:rPr>
          <w:noProof/>
        </w:rPr>
        <w:drawing>
          <wp:inline distT="0" distB="0" distL="0" distR="0" wp14:anchorId="08C2B57C" wp14:editId="19086B30">
            <wp:extent cx="5731510" cy="3223895"/>
            <wp:effectExtent l="0" t="0" r="2540" b="0"/>
            <wp:docPr id="102188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89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458A" w14:textId="4657BB70" w:rsidR="005C0CF5" w:rsidRPr="00AD302C" w:rsidRDefault="005C0CF5" w:rsidP="005B780B">
      <w:r>
        <w:br w:type="page"/>
      </w:r>
    </w:p>
    <w:p w14:paraId="1AEF4630" w14:textId="77777777" w:rsidR="00AD302C" w:rsidRDefault="00AD302C" w:rsidP="00AD302C">
      <w:pPr>
        <w:numPr>
          <w:ilvl w:val="0"/>
          <w:numId w:val="9"/>
        </w:numPr>
      </w:pPr>
      <w:r w:rsidRPr="00AD302C">
        <w:lastRenderedPageBreak/>
        <w:t>Push the Docker image to Docker Hub:</w:t>
      </w:r>
    </w:p>
    <w:p w14:paraId="1CCACC6B" w14:textId="40B273F7" w:rsidR="005B780B" w:rsidRPr="00AD302C" w:rsidRDefault="005B780B" w:rsidP="005B780B">
      <w:r w:rsidRPr="005B780B">
        <w:rPr>
          <w:noProof/>
        </w:rPr>
        <w:drawing>
          <wp:inline distT="0" distB="0" distL="0" distR="0" wp14:anchorId="19178F38" wp14:editId="4A08A3BB">
            <wp:extent cx="5731510" cy="3337560"/>
            <wp:effectExtent l="0" t="0" r="2540" b="0"/>
            <wp:docPr id="22066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612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FB25" w14:textId="77777777" w:rsidR="00AD302C" w:rsidRDefault="00AD302C" w:rsidP="00AD302C">
      <w:pPr>
        <w:rPr>
          <w:b/>
          <w:bCs/>
        </w:rPr>
      </w:pPr>
      <w:r w:rsidRPr="00AD302C">
        <w:rPr>
          <w:b/>
          <w:bCs/>
        </w:rPr>
        <w:t>Step 10: Setup Kubernetes Minikube Single Node Cluster</w:t>
      </w:r>
    </w:p>
    <w:p w14:paraId="57954CFC" w14:textId="77777777" w:rsidR="00417D22" w:rsidRPr="00417D22" w:rsidRDefault="00417D22" w:rsidP="00417D22">
      <w:pPr>
        <w:numPr>
          <w:ilvl w:val="0"/>
          <w:numId w:val="20"/>
        </w:numPr>
      </w:pPr>
      <w:r w:rsidRPr="00417D22">
        <w:rPr>
          <w:b/>
          <w:bCs/>
        </w:rPr>
        <w:t>Install Minikube Dependencies</w:t>
      </w:r>
      <w:r w:rsidRPr="00417D22">
        <w:t>:</w:t>
      </w:r>
    </w:p>
    <w:p w14:paraId="0735978C" w14:textId="4B09353B" w:rsidR="00417D22" w:rsidRPr="00417D22" w:rsidRDefault="00E41466" w:rsidP="00417D22">
      <w:r w:rsidRPr="00E41466">
        <w:rPr>
          <w:noProof/>
        </w:rPr>
        <w:drawing>
          <wp:inline distT="0" distB="0" distL="0" distR="0" wp14:anchorId="3B4BE769" wp14:editId="52754757">
            <wp:extent cx="5731510" cy="1205230"/>
            <wp:effectExtent l="0" t="0" r="2540" b="0"/>
            <wp:docPr id="43048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71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6A8" w14:textId="2EBE9EB7" w:rsidR="00417D22" w:rsidRDefault="00417D22" w:rsidP="005C0CF5">
      <w:pPr>
        <w:numPr>
          <w:ilvl w:val="0"/>
          <w:numId w:val="20"/>
        </w:numPr>
      </w:pPr>
      <w:r w:rsidRPr="005C0CF5">
        <w:rPr>
          <w:b/>
          <w:bCs/>
        </w:rPr>
        <w:t>Install VirtualBox</w:t>
      </w:r>
      <w:r w:rsidRPr="00417D22">
        <w:t xml:space="preserve">: </w:t>
      </w:r>
    </w:p>
    <w:p w14:paraId="1AB97A6E" w14:textId="2AFAA82F" w:rsidR="002B5EDD" w:rsidRDefault="00E41466" w:rsidP="00E41466">
      <w:r w:rsidRPr="00E41466">
        <w:rPr>
          <w:noProof/>
        </w:rPr>
        <w:drawing>
          <wp:inline distT="0" distB="0" distL="0" distR="0" wp14:anchorId="538519E1" wp14:editId="7038D205">
            <wp:extent cx="5731510" cy="2776855"/>
            <wp:effectExtent l="0" t="0" r="2540" b="4445"/>
            <wp:docPr id="195852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25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E112" w14:textId="77777777" w:rsidR="002B5EDD" w:rsidRDefault="002B5EDD">
      <w:r>
        <w:br w:type="page"/>
      </w:r>
    </w:p>
    <w:p w14:paraId="3209547A" w14:textId="77777777" w:rsidR="00E41466" w:rsidRPr="00417D22" w:rsidRDefault="00E41466" w:rsidP="00E41466"/>
    <w:p w14:paraId="66C49224" w14:textId="5C8763D7" w:rsidR="00417D22" w:rsidRDefault="00417D22" w:rsidP="00417D22">
      <w:pPr>
        <w:numPr>
          <w:ilvl w:val="0"/>
          <w:numId w:val="20"/>
        </w:numPr>
      </w:pPr>
      <w:r w:rsidRPr="00417D22">
        <w:rPr>
          <w:b/>
          <w:bCs/>
        </w:rPr>
        <w:t>Install kubectl</w:t>
      </w:r>
      <w:r w:rsidRPr="00417D22">
        <w:t xml:space="preserve">: </w:t>
      </w:r>
    </w:p>
    <w:p w14:paraId="33BDE6F0" w14:textId="0B7DDDB0" w:rsidR="00E41466" w:rsidRDefault="00E41466" w:rsidP="00E41466">
      <w:r>
        <w:rPr>
          <w:noProof/>
        </w:rPr>
        <w:drawing>
          <wp:inline distT="0" distB="0" distL="0" distR="0" wp14:anchorId="76AE634E" wp14:editId="332FEE11">
            <wp:extent cx="5731510" cy="760730"/>
            <wp:effectExtent l="0" t="0" r="2540" b="1270"/>
            <wp:docPr id="85803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45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A42B" w14:textId="77777777" w:rsidR="005C0CF5" w:rsidRDefault="005C0CF5" w:rsidP="00417D22">
      <w:pPr>
        <w:rPr>
          <w:noProof/>
        </w:rPr>
      </w:pPr>
    </w:p>
    <w:p w14:paraId="4D2EAC17" w14:textId="6E9CA7E0" w:rsidR="00E41466" w:rsidRPr="00417D22" w:rsidRDefault="00E41466" w:rsidP="002B5EDD">
      <w:r w:rsidRPr="00E41466">
        <w:rPr>
          <w:noProof/>
        </w:rPr>
        <w:drawing>
          <wp:inline distT="0" distB="0" distL="0" distR="0" wp14:anchorId="7EACE32B" wp14:editId="3535243B">
            <wp:extent cx="5731510" cy="1413370"/>
            <wp:effectExtent l="0" t="0" r="2540" b="0"/>
            <wp:docPr id="108426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3129" name=""/>
                    <pic:cNvPicPr/>
                  </pic:nvPicPr>
                  <pic:blipFill rotWithShape="1">
                    <a:blip r:embed="rId23"/>
                    <a:srcRect t="-1829" r="11810" b="-1"/>
                    <a:stretch/>
                  </pic:blipFill>
                  <pic:spPr bwMode="auto">
                    <a:xfrm>
                      <a:off x="0" y="0"/>
                      <a:ext cx="5764742" cy="142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D23B2" w14:textId="7DD85FF1" w:rsidR="005C0CF5" w:rsidRDefault="00417D22" w:rsidP="00417D22">
      <w:pPr>
        <w:numPr>
          <w:ilvl w:val="0"/>
          <w:numId w:val="20"/>
        </w:numPr>
      </w:pPr>
      <w:r w:rsidRPr="00417D22">
        <w:rPr>
          <w:b/>
          <w:bCs/>
        </w:rPr>
        <w:t>Install Minikube</w:t>
      </w:r>
      <w:r w:rsidRPr="00417D22">
        <w:t xml:space="preserve">: </w:t>
      </w:r>
    </w:p>
    <w:p w14:paraId="774B70FF" w14:textId="377E30A6" w:rsidR="00417D22" w:rsidRPr="00417D22" w:rsidRDefault="00E41466" w:rsidP="00417D22">
      <w:r w:rsidRPr="00E41466">
        <w:rPr>
          <w:noProof/>
        </w:rPr>
        <w:drawing>
          <wp:inline distT="0" distB="0" distL="0" distR="0" wp14:anchorId="73E6E9B9" wp14:editId="7EF27BA4">
            <wp:extent cx="5731510" cy="1156759"/>
            <wp:effectExtent l="0" t="0" r="2540" b="5715"/>
            <wp:docPr id="200384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44335" name=""/>
                    <pic:cNvPicPr/>
                  </pic:nvPicPr>
                  <pic:blipFill rotWithShape="1">
                    <a:blip r:embed="rId24"/>
                    <a:srcRect t="45048"/>
                    <a:stretch/>
                  </pic:blipFill>
                  <pic:spPr bwMode="auto">
                    <a:xfrm>
                      <a:off x="0" y="0"/>
                      <a:ext cx="5731510" cy="115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EF88" w14:textId="1EBE3FE5" w:rsidR="00417D22" w:rsidRPr="00417D22" w:rsidRDefault="00417D22" w:rsidP="00417D22">
      <w:pPr>
        <w:numPr>
          <w:ilvl w:val="0"/>
          <w:numId w:val="20"/>
        </w:numPr>
      </w:pPr>
      <w:r w:rsidRPr="00417D22">
        <w:rPr>
          <w:b/>
          <w:bCs/>
        </w:rPr>
        <w:t>Start Minikube</w:t>
      </w:r>
      <w:r w:rsidRPr="00417D22">
        <w:t xml:space="preserve">: </w:t>
      </w:r>
    </w:p>
    <w:p w14:paraId="0255E479" w14:textId="570D7E70" w:rsidR="008A4660" w:rsidRDefault="008A4660" w:rsidP="00417D22">
      <w:r w:rsidRPr="008A4660">
        <w:rPr>
          <w:noProof/>
        </w:rPr>
        <w:drawing>
          <wp:inline distT="0" distB="0" distL="0" distR="0" wp14:anchorId="3BB868FA" wp14:editId="38150221">
            <wp:extent cx="5731510" cy="1549400"/>
            <wp:effectExtent l="0" t="0" r="2540" b="0"/>
            <wp:docPr id="121366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619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6E5C" w14:textId="50A9BFCA" w:rsidR="008A4660" w:rsidRPr="00417D22" w:rsidRDefault="008A4660" w:rsidP="00417D22">
      <w:r w:rsidRPr="008A4660">
        <w:rPr>
          <w:noProof/>
        </w:rPr>
        <w:lastRenderedPageBreak/>
        <w:drawing>
          <wp:inline distT="0" distB="0" distL="0" distR="0" wp14:anchorId="1B2F8718" wp14:editId="59F93D37">
            <wp:extent cx="5731510" cy="3120390"/>
            <wp:effectExtent l="0" t="0" r="2540" b="3810"/>
            <wp:docPr id="97934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461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C3B" w14:textId="77777777" w:rsidR="00417D22" w:rsidRPr="00417D22" w:rsidRDefault="00417D22" w:rsidP="00417D22">
      <w:pPr>
        <w:numPr>
          <w:ilvl w:val="0"/>
          <w:numId w:val="20"/>
        </w:numPr>
      </w:pPr>
      <w:r w:rsidRPr="00417D22">
        <w:rPr>
          <w:b/>
          <w:bCs/>
        </w:rPr>
        <w:t>Verify Minikube</w:t>
      </w:r>
      <w:r w:rsidRPr="00417D22">
        <w:t>: Check if Minikube is running and the cluster is up:</w:t>
      </w:r>
    </w:p>
    <w:p w14:paraId="44B514B3" w14:textId="77777777" w:rsidR="005C0CF5" w:rsidRDefault="005C0CF5" w:rsidP="00980423">
      <w:pPr>
        <w:rPr>
          <w:noProof/>
        </w:rPr>
      </w:pPr>
    </w:p>
    <w:p w14:paraId="72C0E9F3" w14:textId="784330D3" w:rsidR="00980423" w:rsidRDefault="008A4660" w:rsidP="00980423">
      <w:r w:rsidRPr="008A4660">
        <w:rPr>
          <w:noProof/>
        </w:rPr>
        <w:drawing>
          <wp:inline distT="0" distB="0" distL="0" distR="0" wp14:anchorId="5B7C91E1" wp14:editId="4919A7B2">
            <wp:extent cx="5731510" cy="782320"/>
            <wp:effectExtent l="0" t="0" r="2540" b="0"/>
            <wp:docPr id="11813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147" name=""/>
                    <pic:cNvPicPr/>
                  </pic:nvPicPr>
                  <pic:blipFill rotWithShape="1">
                    <a:blip r:embed="rId27"/>
                    <a:srcRect t="55232"/>
                    <a:stretch/>
                  </pic:blipFill>
                  <pic:spPr bwMode="auto"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1639A" w14:textId="77777777" w:rsidR="00980423" w:rsidRPr="00AD302C" w:rsidRDefault="00980423" w:rsidP="00AD302C">
      <w:pPr>
        <w:rPr>
          <w:b/>
          <w:bCs/>
        </w:rPr>
      </w:pPr>
    </w:p>
    <w:p w14:paraId="0FD686BB" w14:textId="77777777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t>Step 11: Write a Deployment to Deploy the Application as a Pod Using kubectl</w:t>
      </w:r>
    </w:p>
    <w:p w14:paraId="6FD7D19C" w14:textId="52BBA966" w:rsidR="00F5610A" w:rsidRDefault="008A4660" w:rsidP="002B5EDD">
      <w:r w:rsidRPr="008A4660">
        <w:rPr>
          <w:noProof/>
        </w:rPr>
        <w:drawing>
          <wp:inline distT="0" distB="0" distL="0" distR="0" wp14:anchorId="46E58411" wp14:editId="3B4015A3">
            <wp:extent cx="5876818" cy="2997200"/>
            <wp:effectExtent l="0" t="0" r="0" b="0"/>
            <wp:docPr id="163293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4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7287" cy="30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942A" w14:textId="58271EDC" w:rsidR="008A4660" w:rsidRPr="00AD302C" w:rsidRDefault="008A4660" w:rsidP="00AD302C">
      <w:r w:rsidRPr="008A4660">
        <w:rPr>
          <w:noProof/>
        </w:rPr>
        <w:lastRenderedPageBreak/>
        <w:drawing>
          <wp:inline distT="0" distB="0" distL="0" distR="0" wp14:anchorId="76CFBA3A" wp14:editId="292EFC96">
            <wp:extent cx="5698067" cy="1971040"/>
            <wp:effectExtent l="0" t="0" r="0" b="0"/>
            <wp:docPr id="2507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4582" name=""/>
                    <pic:cNvPicPr/>
                  </pic:nvPicPr>
                  <pic:blipFill rotWithShape="1">
                    <a:blip r:embed="rId29"/>
                    <a:srcRect r="10516"/>
                    <a:stretch/>
                  </pic:blipFill>
                  <pic:spPr bwMode="auto">
                    <a:xfrm>
                      <a:off x="0" y="0"/>
                      <a:ext cx="5724970" cy="198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A522A" w14:textId="4F0231B1" w:rsidR="008A4660" w:rsidRDefault="008A4660" w:rsidP="008A4660">
      <w:pPr>
        <w:rPr>
          <w:b/>
          <w:bCs/>
        </w:rPr>
      </w:pPr>
      <w:r w:rsidRPr="008A4660">
        <w:rPr>
          <w:b/>
          <w:bCs/>
        </w:rPr>
        <w:t>Apply the Deployment</w:t>
      </w:r>
    </w:p>
    <w:p w14:paraId="0464E68F" w14:textId="06EECDE0" w:rsidR="008A4660" w:rsidRDefault="008A4660" w:rsidP="008A4660">
      <w:r w:rsidRPr="008A4660">
        <w:rPr>
          <w:noProof/>
        </w:rPr>
        <w:drawing>
          <wp:inline distT="0" distB="0" distL="0" distR="0" wp14:anchorId="125CCAE4" wp14:editId="080065E2">
            <wp:extent cx="5731510" cy="727075"/>
            <wp:effectExtent l="0" t="0" r="2540" b="0"/>
            <wp:docPr id="98734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426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4D69" w14:textId="59A3F0F6" w:rsidR="008A4660" w:rsidRDefault="008A4660" w:rsidP="008A4660">
      <w:r w:rsidRPr="008A4660">
        <w:rPr>
          <w:b/>
          <w:bCs/>
        </w:rPr>
        <w:t>Verify Deployment</w:t>
      </w:r>
      <w:r w:rsidRPr="008A4660">
        <w:t>:</w:t>
      </w:r>
    </w:p>
    <w:p w14:paraId="7BA60AB9" w14:textId="77777777" w:rsidR="00F5610A" w:rsidRDefault="00F5610A" w:rsidP="008A4660">
      <w:pPr>
        <w:rPr>
          <w:noProof/>
        </w:rPr>
      </w:pPr>
    </w:p>
    <w:p w14:paraId="3300CA80" w14:textId="51B08333" w:rsidR="008A4660" w:rsidRDefault="008A4660" w:rsidP="008A4660">
      <w:r w:rsidRPr="008A4660">
        <w:rPr>
          <w:noProof/>
        </w:rPr>
        <w:drawing>
          <wp:inline distT="0" distB="0" distL="0" distR="0" wp14:anchorId="288292F6" wp14:editId="457AA6F1">
            <wp:extent cx="5748867" cy="1417854"/>
            <wp:effectExtent l="0" t="0" r="4445" b="0"/>
            <wp:docPr id="121327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79030" name=""/>
                    <pic:cNvPicPr/>
                  </pic:nvPicPr>
                  <pic:blipFill rotWithShape="1">
                    <a:blip r:embed="rId31"/>
                    <a:srcRect r="10674"/>
                    <a:stretch/>
                  </pic:blipFill>
                  <pic:spPr bwMode="auto">
                    <a:xfrm>
                      <a:off x="0" y="0"/>
                      <a:ext cx="5781852" cy="142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72A20" w14:textId="428BDB63" w:rsidR="008A4660" w:rsidRDefault="008A4660" w:rsidP="008A4660">
      <w:r w:rsidRPr="008A4660">
        <w:rPr>
          <w:b/>
          <w:bCs/>
        </w:rPr>
        <w:t>Check Pods</w:t>
      </w:r>
      <w:r w:rsidRPr="008A4660">
        <w:t>:</w:t>
      </w:r>
    </w:p>
    <w:p w14:paraId="08F9A851" w14:textId="77777777" w:rsidR="00F5610A" w:rsidRDefault="00F5610A" w:rsidP="008A4660">
      <w:pPr>
        <w:rPr>
          <w:noProof/>
        </w:rPr>
      </w:pPr>
    </w:p>
    <w:p w14:paraId="47314848" w14:textId="630D1C0A" w:rsidR="008A4660" w:rsidRDefault="008A4660" w:rsidP="008A4660">
      <w:r w:rsidRPr="008A4660">
        <w:rPr>
          <w:noProof/>
        </w:rPr>
        <w:drawing>
          <wp:inline distT="0" distB="0" distL="0" distR="0" wp14:anchorId="386C91A7" wp14:editId="61E949EC">
            <wp:extent cx="5774267" cy="1453515"/>
            <wp:effectExtent l="0" t="0" r="0" b="0"/>
            <wp:docPr id="81591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6727" name=""/>
                    <pic:cNvPicPr/>
                  </pic:nvPicPr>
                  <pic:blipFill rotWithShape="1">
                    <a:blip r:embed="rId32"/>
                    <a:srcRect r="10680"/>
                    <a:stretch/>
                  </pic:blipFill>
                  <pic:spPr bwMode="auto">
                    <a:xfrm>
                      <a:off x="0" y="0"/>
                      <a:ext cx="5776895" cy="145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D9F79" w14:textId="77777777" w:rsidR="008A4660" w:rsidRPr="00AD302C" w:rsidRDefault="008A4660" w:rsidP="008A4660"/>
    <w:p w14:paraId="70534F21" w14:textId="77777777" w:rsidR="005C0CF5" w:rsidRDefault="005C0CF5">
      <w:pPr>
        <w:rPr>
          <w:b/>
          <w:bCs/>
        </w:rPr>
      </w:pPr>
      <w:r>
        <w:rPr>
          <w:b/>
          <w:bCs/>
        </w:rPr>
        <w:br w:type="page"/>
      </w:r>
    </w:p>
    <w:p w14:paraId="13B9B04F" w14:textId="414788AE" w:rsidR="008A4660" w:rsidRPr="00F5610A" w:rsidRDefault="00AD302C" w:rsidP="00AD302C">
      <w:pPr>
        <w:rPr>
          <w:b/>
          <w:bCs/>
        </w:rPr>
      </w:pPr>
      <w:r w:rsidRPr="00AD302C">
        <w:rPr>
          <w:b/>
          <w:bCs/>
        </w:rPr>
        <w:lastRenderedPageBreak/>
        <w:t>Step 12: Create the NodePort Service to Expose the Deployed Container to the Outside World</w:t>
      </w:r>
    </w:p>
    <w:p w14:paraId="0E271B85" w14:textId="77777777" w:rsidR="005C0CF5" w:rsidRDefault="005C0CF5" w:rsidP="00785F23">
      <w:pPr>
        <w:rPr>
          <w:noProof/>
        </w:rPr>
      </w:pPr>
    </w:p>
    <w:p w14:paraId="0B0EEBFF" w14:textId="5F4250EA" w:rsidR="00AD302C" w:rsidRDefault="00785F23" w:rsidP="005C0CF5">
      <w:pPr>
        <w:jc w:val="center"/>
      </w:pPr>
      <w:r w:rsidRPr="00785F23">
        <w:rPr>
          <w:noProof/>
        </w:rPr>
        <w:drawing>
          <wp:inline distT="0" distB="0" distL="0" distR="0" wp14:anchorId="5A88235E" wp14:editId="60CC9C94">
            <wp:extent cx="5731934" cy="2486025"/>
            <wp:effectExtent l="0" t="0" r="2540" b="0"/>
            <wp:docPr id="117293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36527" name=""/>
                    <pic:cNvPicPr/>
                  </pic:nvPicPr>
                  <pic:blipFill rotWithShape="1">
                    <a:blip r:embed="rId33"/>
                    <a:srcRect r="11368"/>
                    <a:stretch/>
                  </pic:blipFill>
                  <pic:spPr bwMode="auto">
                    <a:xfrm>
                      <a:off x="0" y="0"/>
                      <a:ext cx="5738995" cy="24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B0969" w14:textId="77777777" w:rsidR="005C0CF5" w:rsidRDefault="005C0CF5" w:rsidP="00785F23">
      <w:pPr>
        <w:rPr>
          <w:b/>
          <w:bCs/>
        </w:rPr>
      </w:pPr>
    </w:p>
    <w:p w14:paraId="22E71D96" w14:textId="5A0D33DA" w:rsidR="00785F23" w:rsidRDefault="00785F23" w:rsidP="00785F23">
      <w:r w:rsidRPr="00785F23">
        <w:rPr>
          <w:b/>
          <w:bCs/>
        </w:rPr>
        <w:t>Apply the Service</w:t>
      </w:r>
      <w:r w:rsidRPr="00785F23">
        <w:t>:</w:t>
      </w:r>
    </w:p>
    <w:p w14:paraId="7E517F1B" w14:textId="77777777" w:rsidR="005C0CF5" w:rsidRDefault="005C0CF5" w:rsidP="00785F23">
      <w:pPr>
        <w:rPr>
          <w:noProof/>
        </w:rPr>
      </w:pPr>
    </w:p>
    <w:p w14:paraId="126C397A" w14:textId="46A335BD" w:rsidR="00785F23" w:rsidRDefault="00785F23" w:rsidP="005C0CF5">
      <w:pPr>
        <w:jc w:val="center"/>
      </w:pPr>
      <w:r w:rsidRPr="00785F23">
        <w:rPr>
          <w:noProof/>
        </w:rPr>
        <w:drawing>
          <wp:inline distT="0" distB="0" distL="0" distR="0" wp14:anchorId="1BB2C163" wp14:editId="4E322C28">
            <wp:extent cx="5816600" cy="1513840"/>
            <wp:effectExtent l="0" t="0" r="0" b="0"/>
            <wp:docPr id="160593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30376" name=""/>
                    <pic:cNvPicPr/>
                  </pic:nvPicPr>
                  <pic:blipFill rotWithShape="1">
                    <a:blip r:embed="rId34"/>
                    <a:srcRect r="11662"/>
                    <a:stretch/>
                  </pic:blipFill>
                  <pic:spPr bwMode="auto">
                    <a:xfrm>
                      <a:off x="0" y="0"/>
                      <a:ext cx="5865816" cy="152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A2AC4" w14:textId="77777777" w:rsidR="005C0CF5" w:rsidRDefault="005C0CF5" w:rsidP="00785F23">
      <w:pPr>
        <w:rPr>
          <w:b/>
          <w:bCs/>
        </w:rPr>
      </w:pPr>
    </w:p>
    <w:p w14:paraId="5469644A" w14:textId="3BF4EB78" w:rsidR="00785F23" w:rsidRDefault="00785F23" w:rsidP="00785F23">
      <w:pPr>
        <w:rPr>
          <w:b/>
          <w:bCs/>
        </w:rPr>
      </w:pPr>
      <w:r w:rsidRPr="00785F23">
        <w:rPr>
          <w:b/>
          <w:bCs/>
        </w:rPr>
        <w:t>Verify Service</w:t>
      </w:r>
    </w:p>
    <w:p w14:paraId="01540FBA" w14:textId="77777777" w:rsidR="005C0CF5" w:rsidRDefault="005C0CF5" w:rsidP="00785F23">
      <w:pPr>
        <w:rPr>
          <w:noProof/>
        </w:rPr>
      </w:pPr>
    </w:p>
    <w:p w14:paraId="06A12573" w14:textId="77C951CD" w:rsidR="00785F23" w:rsidRPr="00AD302C" w:rsidRDefault="00785F23" w:rsidP="005C0CF5">
      <w:pPr>
        <w:jc w:val="center"/>
      </w:pPr>
      <w:r w:rsidRPr="00785F23">
        <w:rPr>
          <w:noProof/>
        </w:rPr>
        <w:drawing>
          <wp:inline distT="0" distB="0" distL="0" distR="0" wp14:anchorId="703A35F1" wp14:editId="5A4B1EE0">
            <wp:extent cx="5875443" cy="1761978"/>
            <wp:effectExtent l="0" t="0" r="0" b="0"/>
            <wp:docPr id="185167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1678" name=""/>
                    <pic:cNvPicPr/>
                  </pic:nvPicPr>
                  <pic:blipFill rotWithShape="1">
                    <a:blip r:embed="rId35"/>
                    <a:srcRect r="11515"/>
                    <a:stretch/>
                  </pic:blipFill>
                  <pic:spPr bwMode="auto">
                    <a:xfrm>
                      <a:off x="0" y="0"/>
                      <a:ext cx="5929888" cy="177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687C" w14:textId="77777777" w:rsidR="005C0CF5" w:rsidRDefault="005C0CF5">
      <w:pPr>
        <w:rPr>
          <w:b/>
          <w:bCs/>
        </w:rPr>
      </w:pPr>
      <w:r>
        <w:rPr>
          <w:b/>
          <w:bCs/>
        </w:rPr>
        <w:br w:type="page"/>
      </w:r>
    </w:p>
    <w:p w14:paraId="56804597" w14:textId="10EBF591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lastRenderedPageBreak/>
        <w:t>Step 13: Verify the Application Over Browser</w:t>
      </w:r>
    </w:p>
    <w:p w14:paraId="7597B640" w14:textId="519147D0" w:rsidR="00A34DBC" w:rsidRPr="00AD302C" w:rsidRDefault="00A34DBC" w:rsidP="00A34DBC">
      <w:r w:rsidRPr="00A34DBC">
        <w:rPr>
          <w:noProof/>
        </w:rPr>
        <w:drawing>
          <wp:inline distT="0" distB="0" distL="0" distR="0" wp14:anchorId="4D7CC6F6" wp14:editId="4049E34B">
            <wp:extent cx="5731510" cy="2790825"/>
            <wp:effectExtent l="0" t="0" r="2540" b="9525"/>
            <wp:docPr id="138870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42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FCB" w14:textId="77777777" w:rsidR="005C0CF5" w:rsidRDefault="005C0CF5" w:rsidP="00AD302C">
      <w:pPr>
        <w:rPr>
          <w:b/>
          <w:bCs/>
        </w:rPr>
      </w:pPr>
    </w:p>
    <w:p w14:paraId="553DECC8" w14:textId="470F8F9C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t>Step 14: Add Hello World.html to the Spring Boot Application</w:t>
      </w:r>
    </w:p>
    <w:p w14:paraId="6BA37ED7" w14:textId="44940B8E" w:rsidR="00A34DBC" w:rsidRPr="00AD302C" w:rsidRDefault="00A34DBC" w:rsidP="00A34DBC">
      <w:r w:rsidRPr="00A34DBC">
        <w:rPr>
          <w:noProof/>
        </w:rPr>
        <w:drawing>
          <wp:inline distT="0" distB="0" distL="0" distR="0" wp14:anchorId="7E8C19C1" wp14:editId="6E422CBC">
            <wp:extent cx="5731510" cy="923925"/>
            <wp:effectExtent l="0" t="0" r="2540" b="9525"/>
            <wp:docPr id="190377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700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0FDF" w14:textId="6664B74F" w:rsidR="005C0CF5" w:rsidRPr="002B5EDD" w:rsidRDefault="00AD302C" w:rsidP="00AD302C">
      <w:pPr>
        <w:rPr>
          <w:b/>
          <w:bCs/>
        </w:rPr>
      </w:pPr>
      <w:r w:rsidRPr="00AD302C">
        <w:rPr>
          <w:b/>
          <w:bCs/>
        </w:rPr>
        <w:t>Step 15: Build the Docker Image and Give the Tag as 2.0</w:t>
      </w:r>
    </w:p>
    <w:p w14:paraId="0522352F" w14:textId="02151075" w:rsidR="00823C13" w:rsidRPr="00AD302C" w:rsidRDefault="00823C13" w:rsidP="00AD302C">
      <w:r w:rsidRPr="00823C13">
        <w:rPr>
          <w:noProof/>
        </w:rPr>
        <w:drawing>
          <wp:inline distT="0" distB="0" distL="0" distR="0" wp14:anchorId="0810496F" wp14:editId="6C34F0E9">
            <wp:extent cx="5731014" cy="3955551"/>
            <wp:effectExtent l="0" t="0" r="3175" b="6985"/>
            <wp:docPr id="50613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35542" name=""/>
                    <pic:cNvPicPr/>
                  </pic:nvPicPr>
                  <pic:blipFill rotWithShape="1">
                    <a:blip r:embed="rId38"/>
                    <a:srcRect t="14241"/>
                    <a:stretch/>
                  </pic:blipFill>
                  <pic:spPr bwMode="auto">
                    <a:xfrm>
                      <a:off x="0" y="0"/>
                      <a:ext cx="5735029" cy="39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6C8E0" w14:textId="77777777" w:rsidR="002B5EDD" w:rsidRDefault="002B5EDD" w:rsidP="00AD302C">
      <w:pPr>
        <w:rPr>
          <w:b/>
          <w:bCs/>
        </w:rPr>
      </w:pPr>
    </w:p>
    <w:p w14:paraId="7F5BE81A" w14:textId="40D94AC9" w:rsidR="00F5610A" w:rsidRDefault="00F5610A" w:rsidP="00AD302C">
      <w:pPr>
        <w:rPr>
          <w:b/>
          <w:bCs/>
        </w:rPr>
      </w:pPr>
      <w:r w:rsidRPr="00EA641C">
        <w:rPr>
          <w:noProof/>
        </w:rPr>
        <w:lastRenderedPageBreak/>
        <w:drawing>
          <wp:inline distT="0" distB="0" distL="0" distR="0" wp14:anchorId="562D2FA7" wp14:editId="2C979F05">
            <wp:extent cx="5731510" cy="997585"/>
            <wp:effectExtent l="0" t="0" r="2540" b="0"/>
            <wp:docPr id="76139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45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89FF" w14:textId="77777777" w:rsidR="002B5EDD" w:rsidRDefault="002B5EDD" w:rsidP="00AD302C">
      <w:pPr>
        <w:rPr>
          <w:b/>
          <w:bCs/>
        </w:rPr>
      </w:pPr>
    </w:p>
    <w:p w14:paraId="0775C6E9" w14:textId="64251AA1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t>Step 16: Roll Out the Deployment of the 2.0 Version</w:t>
      </w:r>
    </w:p>
    <w:p w14:paraId="17FF9E0B" w14:textId="3655CA5E" w:rsidR="00925EF0" w:rsidRPr="00AD302C" w:rsidRDefault="00925EF0" w:rsidP="00AD302C">
      <w:r w:rsidRPr="00925EF0">
        <w:rPr>
          <w:noProof/>
        </w:rPr>
        <w:drawing>
          <wp:inline distT="0" distB="0" distL="0" distR="0" wp14:anchorId="14414D92" wp14:editId="60B3667A">
            <wp:extent cx="5731510" cy="3061335"/>
            <wp:effectExtent l="0" t="0" r="2540" b="5715"/>
            <wp:docPr id="40640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18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E8E9" w14:textId="77777777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t>Step 17: Verify the App that New Version has Been Deployed</w:t>
      </w:r>
    </w:p>
    <w:p w14:paraId="56398AFA" w14:textId="0CD00E3E" w:rsidR="00E736E6" w:rsidRDefault="00AD302C" w:rsidP="00E736E6">
      <w:pPr>
        <w:numPr>
          <w:ilvl w:val="0"/>
          <w:numId w:val="17"/>
        </w:numPr>
      </w:pPr>
      <w:r w:rsidRPr="00AD302C">
        <w:t>Refresh your browser and check if the new version is deployed successfully.</w:t>
      </w:r>
    </w:p>
    <w:p w14:paraId="4FDCA7C7" w14:textId="3EE9D1FA" w:rsidR="00E736E6" w:rsidRPr="00AD302C" w:rsidRDefault="00E736E6" w:rsidP="00E736E6">
      <w:r>
        <w:rPr>
          <w:noProof/>
        </w:rPr>
        <w:drawing>
          <wp:inline distT="0" distB="0" distL="0" distR="0" wp14:anchorId="2B293EEF" wp14:editId="6F0CEEDF">
            <wp:extent cx="5731510" cy="3223895"/>
            <wp:effectExtent l="0" t="0" r="2540" b="0"/>
            <wp:docPr id="38486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10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0942" w14:textId="77777777" w:rsidR="002B5EDD" w:rsidRDefault="002B5EDD">
      <w:pPr>
        <w:rPr>
          <w:b/>
          <w:bCs/>
        </w:rPr>
      </w:pPr>
      <w:r>
        <w:rPr>
          <w:b/>
          <w:bCs/>
        </w:rPr>
        <w:br w:type="page"/>
      </w:r>
    </w:p>
    <w:p w14:paraId="73A10912" w14:textId="248ADB05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lastRenderedPageBreak/>
        <w:t>Step 18: Rollback the Deployment to the Old Version</w:t>
      </w:r>
    </w:p>
    <w:p w14:paraId="03E5E1B7" w14:textId="77777777" w:rsidR="00AD302C" w:rsidRPr="00AD302C" w:rsidRDefault="00AD302C" w:rsidP="00AD302C">
      <w:pPr>
        <w:numPr>
          <w:ilvl w:val="0"/>
          <w:numId w:val="18"/>
        </w:numPr>
      </w:pPr>
      <w:r w:rsidRPr="00AD302C">
        <w:t>Rollback the deployment to the previous version:</w:t>
      </w:r>
    </w:p>
    <w:p w14:paraId="390BA062" w14:textId="4D33A0B7" w:rsidR="00E736E6" w:rsidRDefault="00E736E6" w:rsidP="00AD302C">
      <w:r w:rsidRPr="00E736E6">
        <w:rPr>
          <w:noProof/>
        </w:rPr>
        <w:drawing>
          <wp:inline distT="0" distB="0" distL="0" distR="0" wp14:anchorId="73262CBC" wp14:editId="43EC96DF">
            <wp:extent cx="5825067" cy="483839"/>
            <wp:effectExtent l="0" t="0" r="0" b="0"/>
            <wp:docPr id="202325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22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3434" cy="5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BAE" w14:textId="77777777" w:rsidR="002B5EDD" w:rsidRDefault="002B5EDD" w:rsidP="00AD302C"/>
    <w:p w14:paraId="0A6D5958" w14:textId="6469F0F9" w:rsidR="00E736E6" w:rsidRPr="00AD302C" w:rsidRDefault="00E736E6" w:rsidP="00AD302C">
      <w:r w:rsidRPr="00E736E6">
        <w:rPr>
          <w:noProof/>
        </w:rPr>
        <w:drawing>
          <wp:inline distT="0" distB="0" distL="0" distR="0" wp14:anchorId="464A7789" wp14:editId="434ADF59">
            <wp:extent cx="5731510" cy="3074035"/>
            <wp:effectExtent l="0" t="0" r="2540" b="0"/>
            <wp:docPr id="5507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81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D096" w14:textId="0E85C948" w:rsidR="00AD302C" w:rsidRPr="00AD302C" w:rsidRDefault="00AD302C" w:rsidP="00AD302C">
      <w:pPr>
        <w:rPr>
          <w:b/>
          <w:bCs/>
        </w:rPr>
      </w:pPr>
      <w:r w:rsidRPr="00AD302C">
        <w:rPr>
          <w:b/>
          <w:bCs/>
        </w:rPr>
        <w:t>Step 19: Verify the Version and Try to Access helloworld.html</w:t>
      </w:r>
    </w:p>
    <w:p w14:paraId="21C2D87E" w14:textId="08CD1CE5" w:rsidR="00C36842" w:rsidRDefault="00E736E6">
      <w:r w:rsidRPr="00E736E6">
        <w:rPr>
          <w:noProof/>
        </w:rPr>
        <w:drawing>
          <wp:inline distT="0" distB="0" distL="0" distR="0" wp14:anchorId="3660D891" wp14:editId="44476184">
            <wp:extent cx="5731510" cy="3222625"/>
            <wp:effectExtent l="0" t="0" r="2540" b="0"/>
            <wp:docPr id="16870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92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842" w:rsidSect="00516C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0D"/>
    <w:multiLevelType w:val="multilevel"/>
    <w:tmpl w:val="25B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73F2E"/>
    <w:multiLevelType w:val="multilevel"/>
    <w:tmpl w:val="F310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832B4"/>
    <w:multiLevelType w:val="multilevel"/>
    <w:tmpl w:val="A644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8323C"/>
    <w:multiLevelType w:val="multilevel"/>
    <w:tmpl w:val="E40E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B0C13"/>
    <w:multiLevelType w:val="multilevel"/>
    <w:tmpl w:val="D110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E0C88"/>
    <w:multiLevelType w:val="multilevel"/>
    <w:tmpl w:val="FB80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44C78"/>
    <w:multiLevelType w:val="multilevel"/>
    <w:tmpl w:val="D45C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84C3B"/>
    <w:multiLevelType w:val="multilevel"/>
    <w:tmpl w:val="8C7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95273"/>
    <w:multiLevelType w:val="multilevel"/>
    <w:tmpl w:val="A20A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8256A"/>
    <w:multiLevelType w:val="multilevel"/>
    <w:tmpl w:val="2F0E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02475"/>
    <w:multiLevelType w:val="multilevel"/>
    <w:tmpl w:val="A564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934C0"/>
    <w:multiLevelType w:val="multilevel"/>
    <w:tmpl w:val="DFB2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E56F4"/>
    <w:multiLevelType w:val="multilevel"/>
    <w:tmpl w:val="07C0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E3374"/>
    <w:multiLevelType w:val="multilevel"/>
    <w:tmpl w:val="601E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123D5"/>
    <w:multiLevelType w:val="multilevel"/>
    <w:tmpl w:val="D86E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7189F"/>
    <w:multiLevelType w:val="multilevel"/>
    <w:tmpl w:val="7B2A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E4153"/>
    <w:multiLevelType w:val="multilevel"/>
    <w:tmpl w:val="B9BC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E6C19"/>
    <w:multiLevelType w:val="multilevel"/>
    <w:tmpl w:val="ACCE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00EC4"/>
    <w:multiLevelType w:val="multilevel"/>
    <w:tmpl w:val="40B8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01775"/>
    <w:multiLevelType w:val="multilevel"/>
    <w:tmpl w:val="1BE2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6547">
    <w:abstractNumId w:val="9"/>
  </w:num>
  <w:num w:numId="2" w16cid:durableId="1783066295">
    <w:abstractNumId w:val="14"/>
  </w:num>
  <w:num w:numId="3" w16cid:durableId="1693603386">
    <w:abstractNumId w:val="3"/>
  </w:num>
  <w:num w:numId="4" w16cid:durableId="1866215638">
    <w:abstractNumId w:val="10"/>
  </w:num>
  <w:num w:numId="5" w16cid:durableId="447744115">
    <w:abstractNumId w:val="11"/>
  </w:num>
  <w:num w:numId="6" w16cid:durableId="64912331">
    <w:abstractNumId w:val="12"/>
  </w:num>
  <w:num w:numId="7" w16cid:durableId="1091315221">
    <w:abstractNumId w:val="15"/>
  </w:num>
  <w:num w:numId="8" w16cid:durableId="1481536762">
    <w:abstractNumId w:val="4"/>
  </w:num>
  <w:num w:numId="9" w16cid:durableId="262736770">
    <w:abstractNumId w:val="7"/>
  </w:num>
  <w:num w:numId="10" w16cid:durableId="1649481727">
    <w:abstractNumId w:val="2"/>
  </w:num>
  <w:num w:numId="11" w16cid:durableId="1822425787">
    <w:abstractNumId w:val="1"/>
  </w:num>
  <w:num w:numId="12" w16cid:durableId="410084078">
    <w:abstractNumId w:val="8"/>
  </w:num>
  <w:num w:numId="13" w16cid:durableId="69694734">
    <w:abstractNumId w:val="16"/>
  </w:num>
  <w:num w:numId="14" w16cid:durableId="2096582793">
    <w:abstractNumId w:val="18"/>
  </w:num>
  <w:num w:numId="15" w16cid:durableId="1415736687">
    <w:abstractNumId w:val="17"/>
  </w:num>
  <w:num w:numId="16" w16cid:durableId="703746758">
    <w:abstractNumId w:val="6"/>
  </w:num>
  <w:num w:numId="17" w16cid:durableId="292686067">
    <w:abstractNumId w:val="19"/>
  </w:num>
  <w:num w:numId="18" w16cid:durableId="1394352801">
    <w:abstractNumId w:val="0"/>
  </w:num>
  <w:num w:numId="19" w16cid:durableId="1097405908">
    <w:abstractNumId w:val="5"/>
  </w:num>
  <w:num w:numId="20" w16cid:durableId="3649094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DF"/>
    <w:rsid w:val="002B5EDD"/>
    <w:rsid w:val="00417D22"/>
    <w:rsid w:val="00516C3D"/>
    <w:rsid w:val="00534400"/>
    <w:rsid w:val="00535FA7"/>
    <w:rsid w:val="005B780B"/>
    <w:rsid w:val="005C0CF5"/>
    <w:rsid w:val="00785F23"/>
    <w:rsid w:val="00823C13"/>
    <w:rsid w:val="008A4660"/>
    <w:rsid w:val="008B2AE2"/>
    <w:rsid w:val="00925EF0"/>
    <w:rsid w:val="00980423"/>
    <w:rsid w:val="009B59DF"/>
    <w:rsid w:val="00A34DBC"/>
    <w:rsid w:val="00AD302C"/>
    <w:rsid w:val="00B22066"/>
    <w:rsid w:val="00B45151"/>
    <w:rsid w:val="00C36842"/>
    <w:rsid w:val="00C54DDD"/>
    <w:rsid w:val="00DE18BB"/>
    <w:rsid w:val="00E41466"/>
    <w:rsid w:val="00E736E6"/>
    <w:rsid w:val="00EA641C"/>
    <w:rsid w:val="00F5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BD3B3"/>
  <w15:chartTrackingRefBased/>
  <w15:docId w15:val="{FEA1E148-7376-4ED3-A496-014E85B7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5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59D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B59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682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8884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9342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15002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4419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7123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678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0337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688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09308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0621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0881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3216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5727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4488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19254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0164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68214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2266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5322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4776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2197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0008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4202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8746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18995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400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2995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5782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55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38999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63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3705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1675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845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80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4775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3036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733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4028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9255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7534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8478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1846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4833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6103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79733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0380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33484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464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5202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675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0116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42099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9215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9204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6847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95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4180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570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35797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2807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5260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68155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3958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50228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47688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6171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6026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27988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200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68949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334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6438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7275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7996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4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7529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0528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36425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7205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79184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8036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6649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66034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166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1416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5275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1896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143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7646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6743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4626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9364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6ECA-5C45-4BCC-AB8B-1FD62F2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250</Words>
  <Characters>1264</Characters>
  <Application>Microsoft Office Word</Application>
  <DocSecurity>0</DocSecurity>
  <Lines>10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aushik</dc:creator>
  <cp:keywords/>
  <dc:description/>
  <cp:lastModifiedBy>Deepanvita Bhargava</cp:lastModifiedBy>
  <cp:revision>6</cp:revision>
  <dcterms:created xsi:type="dcterms:W3CDTF">2024-04-19T05:26:00Z</dcterms:created>
  <dcterms:modified xsi:type="dcterms:W3CDTF">2024-04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7662a2a2464501d2af90edb152201e3f9e1318414f16dc31a643bab073873</vt:lpwstr>
  </property>
</Properties>
</file>